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36F37" w14:textId="16AE2072" w:rsidR="00514850" w:rsidRPr="00D65C0B" w:rsidRDefault="00514850" w:rsidP="00514850">
      <w:pPr>
        <w:numPr>
          <w:ilvl w:val="12"/>
          <w:numId w:val="0"/>
        </w:numPr>
        <w:spacing w:after="0" w:line="360" w:lineRule="auto"/>
        <w:ind w:left="283" w:hanging="283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 w:rsidRPr="00D65C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Załącznik nr </w:t>
      </w:r>
      <w:r w:rsidR="003B2788" w:rsidRPr="00D65C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D65C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- SZCZEGÓŁOWY OPIS PRZEDMIOTU ZAMÓWIENIA</w:t>
      </w:r>
    </w:p>
    <w:p w14:paraId="499F8D10" w14:textId="47AEFC3F" w:rsidR="00514850" w:rsidRPr="00D65C0B" w:rsidRDefault="00514850" w:rsidP="00213F02">
      <w:pPr>
        <w:pStyle w:val="Akapitzlist"/>
        <w:keepNext/>
        <w:numPr>
          <w:ilvl w:val="0"/>
          <w:numId w:val="22"/>
        </w:numPr>
        <w:spacing w:before="120" w:after="0" w:line="360" w:lineRule="auto"/>
        <w:ind w:left="425" w:hanging="357"/>
        <w:jc w:val="both"/>
        <w:outlineLvl w:val="0"/>
        <w:rPr>
          <w:rFonts w:ascii="Arial" w:eastAsia="Times New Roman" w:hAnsi="Arial" w:cs="Arial"/>
          <w:b/>
          <w:kern w:val="28"/>
          <w:u w:val="single"/>
          <w:lang w:eastAsia="pl-PL"/>
        </w:rPr>
      </w:pPr>
      <w:r w:rsidRPr="00D65C0B">
        <w:rPr>
          <w:rFonts w:ascii="Arial" w:eastAsia="Times New Roman" w:hAnsi="Arial" w:cs="Arial"/>
          <w:b/>
          <w:kern w:val="28"/>
          <w:lang w:eastAsia="pl-PL"/>
        </w:rPr>
        <w:t>Przedmiot i zakres rzeczowy zamówienia</w:t>
      </w:r>
      <w:r w:rsidR="00A062DE" w:rsidRPr="00D65C0B">
        <w:rPr>
          <w:rFonts w:ascii="Arial" w:eastAsia="Times New Roman" w:hAnsi="Arial" w:cs="Arial"/>
          <w:b/>
          <w:kern w:val="28"/>
          <w:lang w:eastAsia="pl-PL"/>
        </w:rPr>
        <w:t>:</w:t>
      </w:r>
    </w:p>
    <w:p w14:paraId="29DAC5A5" w14:textId="52832562" w:rsidR="00CE18E1" w:rsidRPr="005F6995" w:rsidRDefault="00D65C0B" w:rsidP="005F699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5F6995">
        <w:rPr>
          <w:rFonts w:ascii="Arial" w:hAnsi="Arial" w:cs="Arial"/>
          <w:b/>
          <w:bCs/>
          <w:iCs/>
        </w:rPr>
        <w:t xml:space="preserve">Budowa sieci kanalizacji sanitarnej </w:t>
      </w:r>
      <w:r w:rsidR="00973D95">
        <w:rPr>
          <w:rFonts w:ascii="Arial" w:hAnsi="Arial" w:cs="Arial"/>
          <w:b/>
          <w:bCs/>
          <w:iCs/>
        </w:rPr>
        <w:t xml:space="preserve">PE-HD DN 315 mm o długości L= 818,0m                          </w:t>
      </w:r>
      <w:r w:rsidRPr="005F6995">
        <w:rPr>
          <w:rFonts w:ascii="Arial" w:hAnsi="Arial" w:cs="Arial"/>
          <w:b/>
          <w:bCs/>
          <w:iCs/>
        </w:rPr>
        <w:t xml:space="preserve">w ulicy </w:t>
      </w:r>
      <w:r w:rsidR="00D54530">
        <w:rPr>
          <w:rFonts w:ascii="Arial" w:hAnsi="Arial" w:cs="Arial"/>
          <w:b/>
          <w:bCs/>
          <w:iCs/>
        </w:rPr>
        <w:t>Droga Hrabska</w:t>
      </w:r>
      <w:r w:rsidRPr="005F6995">
        <w:rPr>
          <w:rFonts w:ascii="Arial" w:hAnsi="Arial" w:cs="Arial"/>
          <w:b/>
          <w:bCs/>
          <w:iCs/>
        </w:rPr>
        <w:t xml:space="preserve"> w miejscowości </w:t>
      </w:r>
      <w:r w:rsidR="00D54530">
        <w:rPr>
          <w:rFonts w:ascii="Arial" w:hAnsi="Arial" w:cs="Arial"/>
          <w:b/>
          <w:bCs/>
          <w:iCs/>
        </w:rPr>
        <w:t>Falenty i Falenty Nowe</w:t>
      </w:r>
      <w:r w:rsidRPr="005F6995">
        <w:rPr>
          <w:rFonts w:ascii="Arial" w:hAnsi="Arial" w:cs="Arial"/>
          <w:b/>
          <w:bCs/>
          <w:iCs/>
        </w:rPr>
        <w:t xml:space="preserve"> na terenie gm. Raszyn.</w:t>
      </w:r>
    </w:p>
    <w:p w14:paraId="1DBF8138" w14:textId="3F9AC2D3" w:rsidR="00312BA1" w:rsidRPr="00E07CD4" w:rsidRDefault="00312BA1" w:rsidP="00312BA1">
      <w:pPr>
        <w:jc w:val="both"/>
        <w:rPr>
          <w:rFonts w:ascii="Arial" w:hAnsi="Arial" w:cs="Arial"/>
          <w:b/>
          <w:bCs/>
        </w:rPr>
      </w:pPr>
    </w:p>
    <w:p w14:paraId="291AB2F3" w14:textId="2E447EA2" w:rsidR="00514850" w:rsidRPr="00E07CD4" w:rsidRDefault="00514850" w:rsidP="00213F02">
      <w:pPr>
        <w:pStyle w:val="Akapitzlist"/>
        <w:numPr>
          <w:ilvl w:val="0"/>
          <w:numId w:val="22"/>
        </w:numPr>
        <w:tabs>
          <w:tab w:val="left" w:pos="3795"/>
        </w:tabs>
        <w:suppressAutoHyphens/>
        <w:spacing w:before="80" w:after="0" w:line="240" w:lineRule="auto"/>
        <w:ind w:left="426"/>
        <w:jc w:val="both"/>
        <w:rPr>
          <w:rFonts w:ascii="Arial" w:eastAsia="Times New Roman" w:hAnsi="Arial" w:cs="Arial"/>
          <w:b/>
          <w:noProof/>
          <w:lang w:eastAsia="pl-PL"/>
        </w:rPr>
      </w:pPr>
      <w:r w:rsidRPr="00E07CD4">
        <w:rPr>
          <w:rFonts w:ascii="Arial" w:eastAsia="Times New Roman" w:hAnsi="Arial" w:cs="Arial"/>
          <w:b/>
          <w:noProof/>
          <w:lang w:eastAsia="pl-PL"/>
        </w:rPr>
        <w:t>Szczegółowa charakterystyka przedmiotu zamówienia</w:t>
      </w:r>
    </w:p>
    <w:p w14:paraId="0B5AC291" w14:textId="40CEACE8" w:rsidR="00A13C66" w:rsidRPr="00E07CD4" w:rsidRDefault="00205713" w:rsidP="00D65C0B">
      <w:pPr>
        <w:suppressAutoHyphens/>
        <w:spacing w:before="80"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E07CD4">
        <w:rPr>
          <w:rFonts w:ascii="Arial" w:eastAsia="Times New Roman" w:hAnsi="Arial" w:cs="Arial"/>
          <w:noProof/>
          <w:lang w:eastAsia="pl-PL"/>
        </w:rPr>
        <w:t xml:space="preserve">Przedmiot zamówienia obejmuje </w:t>
      </w:r>
      <w:r w:rsidR="00A13C66" w:rsidRPr="00E07CD4">
        <w:rPr>
          <w:rFonts w:ascii="Arial" w:eastAsia="Times New Roman" w:hAnsi="Arial" w:cs="Arial"/>
          <w:noProof/>
          <w:lang w:eastAsia="pl-PL"/>
        </w:rPr>
        <w:t xml:space="preserve">budowę </w:t>
      </w:r>
      <w:r w:rsidR="00D65C0B" w:rsidRPr="00E07CD4">
        <w:rPr>
          <w:rFonts w:ascii="Arial" w:eastAsia="Times New Roman" w:hAnsi="Arial" w:cs="Arial"/>
          <w:noProof/>
          <w:lang w:eastAsia="pl-PL"/>
        </w:rPr>
        <w:t xml:space="preserve">sieci kanalizacji sanitarnej w ulicy </w:t>
      </w:r>
      <w:r w:rsidR="00EC1465">
        <w:rPr>
          <w:rFonts w:ascii="Arial" w:eastAsia="Times New Roman" w:hAnsi="Arial" w:cs="Arial"/>
          <w:noProof/>
          <w:lang w:eastAsia="pl-PL"/>
        </w:rPr>
        <w:t>Droga Hrabska</w:t>
      </w:r>
      <w:r w:rsidR="00D65C0B" w:rsidRPr="00E07CD4">
        <w:rPr>
          <w:rFonts w:ascii="Arial" w:eastAsia="Times New Roman" w:hAnsi="Arial" w:cs="Arial"/>
          <w:noProof/>
          <w:lang w:eastAsia="pl-PL"/>
        </w:rPr>
        <w:t xml:space="preserve"> </w:t>
      </w:r>
      <w:r w:rsidR="009F37A3" w:rsidRPr="00E07CD4">
        <w:rPr>
          <w:rFonts w:ascii="Arial" w:eastAsia="Times New Roman" w:hAnsi="Arial" w:cs="Arial"/>
          <w:noProof/>
          <w:lang w:eastAsia="pl-PL"/>
        </w:rPr>
        <w:t xml:space="preserve">na ternie Gminy Raszyn </w:t>
      </w:r>
      <w:r w:rsidR="00D65C0B" w:rsidRPr="00E07CD4">
        <w:rPr>
          <w:rFonts w:ascii="Arial" w:eastAsia="Times New Roman" w:hAnsi="Arial" w:cs="Arial"/>
          <w:noProof/>
          <w:lang w:eastAsia="pl-PL"/>
        </w:rPr>
        <w:t xml:space="preserve">w miejscowości </w:t>
      </w:r>
      <w:r w:rsidR="00EC1465">
        <w:rPr>
          <w:rFonts w:ascii="Arial" w:eastAsia="Times New Roman" w:hAnsi="Arial" w:cs="Arial"/>
          <w:noProof/>
          <w:lang w:eastAsia="pl-PL"/>
        </w:rPr>
        <w:t>Falenty i Falenty Nowe</w:t>
      </w:r>
      <w:r w:rsidR="00D65C0B" w:rsidRPr="00E07CD4">
        <w:rPr>
          <w:rFonts w:ascii="Arial" w:eastAsia="Times New Roman" w:hAnsi="Arial" w:cs="Arial"/>
          <w:noProof/>
          <w:lang w:eastAsia="pl-PL"/>
        </w:rPr>
        <w:t>.</w:t>
      </w:r>
    </w:p>
    <w:p w14:paraId="324C2C10" w14:textId="1E2AA694" w:rsidR="00A062DE" w:rsidRPr="003E7AA0" w:rsidRDefault="00A062DE" w:rsidP="00A062DE">
      <w:pPr>
        <w:spacing w:after="0" w:line="360" w:lineRule="auto"/>
        <w:rPr>
          <w:rFonts w:ascii="Arial" w:hAnsi="Arial" w:cs="Arial"/>
          <w:bCs/>
          <w:iCs/>
        </w:rPr>
      </w:pPr>
    </w:p>
    <w:p w14:paraId="0D79794E" w14:textId="36A42B9F" w:rsidR="00446479" w:rsidRPr="003E7AA0" w:rsidRDefault="00A062DE" w:rsidP="00CE18E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  <w:b/>
          <w:bCs/>
          <w:iCs/>
        </w:rPr>
      </w:pPr>
      <w:r w:rsidRPr="003E7AA0">
        <w:rPr>
          <w:rFonts w:ascii="Arial" w:hAnsi="Arial" w:cs="Arial"/>
          <w:b/>
          <w:bCs/>
          <w:iCs/>
        </w:rPr>
        <w:t>Opis przedmiotu zamówienia</w:t>
      </w:r>
    </w:p>
    <w:p w14:paraId="3FF79874" w14:textId="24BDAE7A" w:rsidR="005144FC" w:rsidRPr="003E7AA0" w:rsidRDefault="005144FC" w:rsidP="00D65C0B">
      <w:pPr>
        <w:pStyle w:val="Akapitzlist"/>
        <w:numPr>
          <w:ilvl w:val="1"/>
          <w:numId w:val="22"/>
        </w:numPr>
        <w:spacing w:after="0" w:line="360" w:lineRule="auto"/>
        <w:rPr>
          <w:rFonts w:ascii="Arial" w:hAnsi="Arial" w:cs="Arial"/>
          <w:bCs/>
          <w:iCs/>
        </w:rPr>
      </w:pPr>
      <w:r w:rsidRPr="003E7AA0">
        <w:rPr>
          <w:rFonts w:ascii="Arial" w:hAnsi="Arial" w:cs="Arial"/>
          <w:bCs/>
          <w:iCs/>
        </w:rPr>
        <w:t>Zakres robót obejmuje</w:t>
      </w:r>
      <w:r w:rsidR="00446479" w:rsidRPr="003E7AA0">
        <w:rPr>
          <w:rFonts w:ascii="Arial" w:hAnsi="Arial" w:cs="Arial"/>
          <w:bCs/>
          <w:iCs/>
        </w:rPr>
        <w:t xml:space="preserve"> wykonanie </w:t>
      </w:r>
      <w:r w:rsidR="00D65C0B" w:rsidRPr="003E7AA0">
        <w:rPr>
          <w:rFonts w:ascii="Arial" w:hAnsi="Arial" w:cs="Arial"/>
          <w:bCs/>
          <w:iCs/>
        </w:rPr>
        <w:t xml:space="preserve">sieci kanalizacji sanitarnej </w:t>
      </w:r>
      <w:r w:rsidR="00794689" w:rsidRPr="003E7AA0">
        <w:rPr>
          <w:rFonts w:ascii="Arial" w:hAnsi="Arial" w:cs="Arial"/>
          <w:bCs/>
          <w:iCs/>
        </w:rPr>
        <w:t xml:space="preserve">w </w:t>
      </w:r>
      <w:r w:rsidR="00EC1465">
        <w:rPr>
          <w:rFonts w:ascii="Arial" w:hAnsi="Arial" w:cs="Arial"/>
          <w:bCs/>
          <w:iCs/>
        </w:rPr>
        <w:t xml:space="preserve">dwóch etapach </w:t>
      </w:r>
      <w:r w:rsidR="00973D95">
        <w:rPr>
          <w:rFonts w:ascii="Arial" w:hAnsi="Arial" w:cs="Arial"/>
          <w:bCs/>
          <w:iCs/>
        </w:rPr>
        <w:t xml:space="preserve">                  w </w:t>
      </w:r>
      <w:r w:rsidR="00E07CD4" w:rsidRPr="003E7AA0">
        <w:rPr>
          <w:rFonts w:ascii="Arial" w:hAnsi="Arial" w:cs="Arial"/>
          <w:bCs/>
          <w:iCs/>
        </w:rPr>
        <w:t xml:space="preserve">następującym </w:t>
      </w:r>
      <w:r w:rsidR="00794689" w:rsidRPr="003E7AA0">
        <w:rPr>
          <w:rFonts w:ascii="Arial" w:hAnsi="Arial" w:cs="Arial"/>
          <w:bCs/>
          <w:iCs/>
        </w:rPr>
        <w:t>zakresie</w:t>
      </w:r>
      <w:r w:rsidRPr="003E7AA0">
        <w:rPr>
          <w:rFonts w:ascii="Arial" w:hAnsi="Arial" w:cs="Arial"/>
          <w:bCs/>
          <w:iCs/>
        </w:rPr>
        <w:t xml:space="preserve">: </w:t>
      </w:r>
    </w:p>
    <w:p w14:paraId="79484C46" w14:textId="34D86B48" w:rsidR="003E7AA0" w:rsidRDefault="00E07CD4" w:rsidP="00E07CD4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E7AA0">
        <w:rPr>
          <w:rFonts w:ascii="Arial" w:hAnsi="Arial" w:cs="Arial"/>
          <w:sz w:val="22"/>
          <w:szCs w:val="22"/>
        </w:rPr>
        <w:t xml:space="preserve">Przedmiotem inwestycji jest budowa sieci kanalizacji sanitarnej </w:t>
      </w:r>
      <w:r w:rsidR="00EC1465">
        <w:rPr>
          <w:rFonts w:ascii="Arial" w:hAnsi="Arial" w:cs="Arial"/>
          <w:sz w:val="22"/>
          <w:szCs w:val="22"/>
        </w:rPr>
        <w:t xml:space="preserve">w dwóch etapach </w:t>
      </w:r>
      <w:r w:rsidR="003E7AA0" w:rsidRPr="003E7AA0">
        <w:rPr>
          <w:rFonts w:ascii="Arial" w:hAnsi="Arial" w:cs="Arial"/>
          <w:sz w:val="22"/>
          <w:szCs w:val="22"/>
        </w:rPr>
        <w:t xml:space="preserve">w ulicy </w:t>
      </w:r>
      <w:r w:rsidR="00EC1465">
        <w:rPr>
          <w:rFonts w:ascii="Arial" w:hAnsi="Arial" w:cs="Arial"/>
          <w:sz w:val="22"/>
          <w:szCs w:val="22"/>
        </w:rPr>
        <w:t>Droga Hrabska</w:t>
      </w:r>
      <w:r w:rsidR="003E7AA0" w:rsidRPr="003E7AA0">
        <w:rPr>
          <w:rFonts w:ascii="Arial" w:hAnsi="Arial" w:cs="Arial"/>
          <w:sz w:val="22"/>
          <w:szCs w:val="22"/>
        </w:rPr>
        <w:t xml:space="preserve"> w miejscowości </w:t>
      </w:r>
      <w:r w:rsidR="00EC1465">
        <w:rPr>
          <w:rFonts w:ascii="Arial" w:hAnsi="Arial" w:cs="Arial"/>
          <w:sz w:val="22"/>
          <w:szCs w:val="22"/>
        </w:rPr>
        <w:t>Falenty i Falenty Nowe</w:t>
      </w:r>
      <w:r w:rsidR="003E7AA0" w:rsidRPr="003E7AA0">
        <w:rPr>
          <w:rFonts w:ascii="Arial" w:hAnsi="Arial" w:cs="Arial"/>
          <w:sz w:val="22"/>
          <w:szCs w:val="22"/>
        </w:rPr>
        <w:t xml:space="preserve"> gmina Raszyn.</w:t>
      </w:r>
    </w:p>
    <w:p w14:paraId="549B5D30" w14:textId="77777777" w:rsidR="00E07CD4" w:rsidRPr="001A7D42" w:rsidRDefault="00E07CD4" w:rsidP="00E07CD4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1A7D42">
        <w:rPr>
          <w:rFonts w:ascii="Arial" w:hAnsi="Arial" w:cs="Arial"/>
          <w:sz w:val="22"/>
          <w:szCs w:val="22"/>
        </w:rPr>
        <w:t xml:space="preserve">W zakres wchodzą: </w:t>
      </w:r>
    </w:p>
    <w:p w14:paraId="6A7CC200" w14:textId="218688BC" w:rsidR="001A7D42" w:rsidRPr="00D01406" w:rsidRDefault="001A7D42" w:rsidP="00D01406">
      <w:pPr>
        <w:pStyle w:val="Tekstpodstawowy"/>
        <w:numPr>
          <w:ilvl w:val="0"/>
          <w:numId w:val="36"/>
        </w:numPr>
        <w:spacing w:after="0" w:line="360" w:lineRule="auto"/>
        <w:rPr>
          <w:rFonts w:ascii="Arial" w:hAnsi="Arial" w:cs="Arial"/>
          <w:sz w:val="22"/>
          <w:szCs w:val="22"/>
        </w:rPr>
      </w:pPr>
      <w:r w:rsidRPr="004916A3">
        <w:rPr>
          <w:rFonts w:ascii="Arial" w:hAnsi="Arial" w:cs="Arial"/>
          <w:sz w:val="22"/>
          <w:szCs w:val="22"/>
        </w:rPr>
        <w:t>P</w:t>
      </w:r>
      <w:r w:rsidR="00C45ACC">
        <w:rPr>
          <w:rFonts w:ascii="Arial" w:hAnsi="Arial" w:cs="Arial"/>
          <w:sz w:val="22"/>
          <w:szCs w:val="22"/>
        </w:rPr>
        <w:t>E-HD Ø 315</w:t>
      </w:r>
      <w:r w:rsidRPr="004916A3">
        <w:rPr>
          <w:rFonts w:ascii="Arial" w:hAnsi="Arial" w:cs="Arial"/>
          <w:sz w:val="22"/>
          <w:szCs w:val="22"/>
        </w:rPr>
        <w:t xml:space="preserve"> – </w:t>
      </w:r>
      <w:r w:rsidR="00C45ACC" w:rsidRPr="0024437D">
        <w:rPr>
          <w:rFonts w:ascii="Arial" w:hAnsi="Arial" w:cs="Arial"/>
          <w:b/>
          <w:sz w:val="22"/>
          <w:szCs w:val="22"/>
        </w:rPr>
        <w:t>4</w:t>
      </w:r>
      <w:r w:rsidR="00D01406" w:rsidRPr="0024437D">
        <w:rPr>
          <w:rFonts w:ascii="Arial" w:hAnsi="Arial" w:cs="Arial"/>
          <w:b/>
          <w:sz w:val="22"/>
          <w:szCs w:val="22"/>
        </w:rPr>
        <w:t>20</w:t>
      </w:r>
      <w:r w:rsidR="0024437D" w:rsidRPr="0024437D">
        <w:rPr>
          <w:rFonts w:ascii="Arial" w:hAnsi="Arial" w:cs="Arial"/>
          <w:b/>
          <w:sz w:val="22"/>
          <w:szCs w:val="22"/>
        </w:rPr>
        <w:t>,0 mb</w:t>
      </w:r>
      <w:r w:rsidR="0024437D">
        <w:rPr>
          <w:rFonts w:ascii="Arial" w:hAnsi="Arial" w:cs="Arial"/>
          <w:sz w:val="22"/>
          <w:szCs w:val="22"/>
        </w:rPr>
        <w:t xml:space="preserve"> - Kanał</w:t>
      </w:r>
      <w:r w:rsidRPr="004916A3">
        <w:rPr>
          <w:rFonts w:ascii="Arial" w:hAnsi="Arial" w:cs="Arial"/>
          <w:sz w:val="22"/>
          <w:szCs w:val="22"/>
        </w:rPr>
        <w:t xml:space="preserve"> z rur </w:t>
      </w:r>
      <w:r w:rsidR="00C45ACC">
        <w:rPr>
          <w:rFonts w:ascii="Arial" w:hAnsi="Arial" w:cs="Arial"/>
          <w:sz w:val="22"/>
          <w:szCs w:val="22"/>
        </w:rPr>
        <w:t xml:space="preserve">PE-HD 100 RC SDR17 Dz 315x18,7mm łączone </w:t>
      </w:r>
      <w:r w:rsidR="00C45ACC" w:rsidRPr="00D01406">
        <w:rPr>
          <w:rFonts w:ascii="Arial" w:hAnsi="Arial" w:cs="Arial"/>
          <w:sz w:val="22"/>
          <w:szCs w:val="22"/>
        </w:rPr>
        <w:t>poprzez</w:t>
      </w:r>
      <w:r w:rsidRPr="00D01406">
        <w:rPr>
          <w:rFonts w:ascii="Arial" w:hAnsi="Arial" w:cs="Arial"/>
          <w:sz w:val="22"/>
          <w:szCs w:val="22"/>
        </w:rPr>
        <w:t xml:space="preserve"> </w:t>
      </w:r>
      <w:r w:rsidR="00E91678" w:rsidRPr="00D01406">
        <w:rPr>
          <w:rFonts w:ascii="Arial" w:hAnsi="Arial" w:cs="Arial"/>
          <w:sz w:val="22"/>
          <w:szCs w:val="22"/>
        </w:rPr>
        <w:t xml:space="preserve">zgrzewanie lub kształtki elektrooporowe </w:t>
      </w:r>
      <w:r w:rsidRPr="00D01406">
        <w:rPr>
          <w:rFonts w:ascii="Arial" w:hAnsi="Arial" w:cs="Arial"/>
          <w:sz w:val="22"/>
          <w:szCs w:val="22"/>
        </w:rPr>
        <w:t>(</w:t>
      </w:r>
      <w:r w:rsidR="00E91678" w:rsidRPr="00D01406">
        <w:rPr>
          <w:rFonts w:ascii="Arial" w:hAnsi="Arial" w:cs="Arial"/>
          <w:b/>
          <w:sz w:val="22"/>
          <w:szCs w:val="22"/>
        </w:rPr>
        <w:t>Etap I</w:t>
      </w:r>
      <w:r w:rsidR="00E91678" w:rsidRPr="00D01406">
        <w:rPr>
          <w:rFonts w:ascii="Arial" w:hAnsi="Arial" w:cs="Arial"/>
          <w:sz w:val="22"/>
          <w:szCs w:val="22"/>
        </w:rPr>
        <w:t xml:space="preserve"> </w:t>
      </w:r>
      <w:r w:rsidR="00E91678" w:rsidRPr="00D01406">
        <w:rPr>
          <w:rFonts w:ascii="Arial" w:hAnsi="Arial" w:cs="Arial"/>
          <w:b/>
          <w:sz w:val="22"/>
          <w:szCs w:val="22"/>
        </w:rPr>
        <w:t xml:space="preserve">w ul. Droga Hrabska od studni Sist1 do </w:t>
      </w:r>
      <w:r w:rsidR="00DF1F18" w:rsidRPr="00D01406">
        <w:rPr>
          <w:rFonts w:ascii="Arial" w:hAnsi="Arial" w:cs="Arial"/>
          <w:b/>
          <w:sz w:val="22"/>
          <w:szCs w:val="22"/>
        </w:rPr>
        <w:t xml:space="preserve">studni </w:t>
      </w:r>
      <w:r w:rsidR="00E91678" w:rsidRPr="00D01406">
        <w:rPr>
          <w:rFonts w:ascii="Arial" w:hAnsi="Arial" w:cs="Arial"/>
          <w:b/>
          <w:sz w:val="22"/>
          <w:szCs w:val="22"/>
        </w:rPr>
        <w:t>Sk6</w:t>
      </w:r>
      <w:r w:rsidRPr="00D01406">
        <w:rPr>
          <w:rFonts w:ascii="Arial" w:hAnsi="Arial" w:cs="Arial"/>
          <w:sz w:val="22"/>
          <w:szCs w:val="22"/>
        </w:rPr>
        <w:t>)</w:t>
      </w:r>
      <w:r w:rsidR="00DF1F18" w:rsidRPr="00D01406">
        <w:rPr>
          <w:rFonts w:ascii="Arial" w:hAnsi="Arial" w:cs="Arial"/>
          <w:sz w:val="22"/>
          <w:szCs w:val="22"/>
        </w:rPr>
        <w:t>,</w:t>
      </w:r>
    </w:p>
    <w:p w14:paraId="23ACD1F9" w14:textId="4E7C6958" w:rsidR="001A7D42" w:rsidRPr="00D01406" w:rsidRDefault="00DF1F18" w:rsidP="00D01406">
      <w:pPr>
        <w:pStyle w:val="Tekstpodstawowy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4916A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-HD Ø 315</w:t>
      </w:r>
      <w:r w:rsidRPr="004916A3">
        <w:rPr>
          <w:rFonts w:ascii="Arial" w:hAnsi="Arial" w:cs="Arial"/>
          <w:sz w:val="22"/>
          <w:szCs w:val="22"/>
        </w:rPr>
        <w:t xml:space="preserve"> – </w:t>
      </w:r>
      <w:r w:rsidRPr="0024437D">
        <w:rPr>
          <w:rFonts w:ascii="Arial" w:hAnsi="Arial" w:cs="Arial"/>
          <w:b/>
          <w:sz w:val="22"/>
          <w:szCs w:val="22"/>
        </w:rPr>
        <w:t>398,</w:t>
      </w:r>
      <w:r w:rsidR="00D01406" w:rsidRPr="0024437D">
        <w:rPr>
          <w:rFonts w:ascii="Arial" w:hAnsi="Arial" w:cs="Arial"/>
          <w:b/>
          <w:sz w:val="22"/>
          <w:szCs w:val="22"/>
        </w:rPr>
        <w:t>0</w:t>
      </w:r>
      <w:r w:rsidRPr="0024437D">
        <w:rPr>
          <w:rFonts w:ascii="Arial" w:hAnsi="Arial" w:cs="Arial"/>
          <w:b/>
          <w:sz w:val="22"/>
          <w:szCs w:val="22"/>
        </w:rPr>
        <w:t xml:space="preserve"> mb</w:t>
      </w:r>
      <w:r w:rsidR="0024437D">
        <w:rPr>
          <w:rFonts w:ascii="Arial" w:hAnsi="Arial" w:cs="Arial"/>
          <w:sz w:val="22"/>
          <w:szCs w:val="22"/>
        </w:rPr>
        <w:t xml:space="preserve"> - Kanał</w:t>
      </w:r>
      <w:r w:rsidRPr="004916A3">
        <w:rPr>
          <w:rFonts w:ascii="Arial" w:hAnsi="Arial" w:cs="Arial"/>
          <w:sz w:val="22"/>
          <w:szCs w:val="22"/>
        </w:rPr>
        <w:t xml:space="preserve"> z rur </w:t>
      </w:r>
      <w:r>
        <w:rPr>
          <w:rFonts w:ascii="Arial" w:hAnsi="Arial" w:cs="Arial"/>
          <w:sz w:val="22"/>
          <w:szCs w:val="22"/>
        </w:rPr>
        <w:t>PE-HD 100</w:t>
      </w:r>
      <w:r w:rsidR="00D01406">
        <w:rPr>
          <w:rFonts w:ascii="Arial" w:hAnsi="Arial" w:cs="Arial"/>
          <w:sz w:val="22"/>
          <w:szCs w:val="22"/>
        </w:rPr>
        <w:t xml:space="preserve"> RC SDR17 Dz 315x18,7mm łączone </w:t>
      </w:r>
      <w:r w:rsidRPr="00D01406">
        <w:rPr>
          <w:rFonts w:ascii="Arial" w:hAnsi="Arial" w:cs="Arial"/>
          <w:sz w:val="22"/>
          <w:szCs w:val="22"/>
        </w:rPr>
        <w:t>poprzez zgrzewanie lub kształtki elektrooporowe (</w:t>
      </w:r>
      <w:r w:rsidRPr="00D01406">
        <w:rPr>
          <w:rFonts w:ascii="Arial" w:hAnsi="Arial" w:cs="Arial"/>
          <w:b/>
          <w:sz w:val="22"/>
          <w:szCs w:val="22"/>
        </w:rPr>
        <w:t>Etap II</w:t>
      </w:r>
      <w:r w:rsidRPr="00D01406">
        <w:rPr>
          <w:rFonts w:ascii="Arial" w:hAnsi="Arial" w:cs="Arial"/>
          <w:sz w:val="22"/>
          <w:szCs w:val="22"/>
        </w:rPr>
        <w:t xml:space="preserve"> </w:t>
      </w:r>
      <w:r w:rsidRPr="00D01406">
        <w:rPr>
          <w:rFonts w:ascii="Arial" w:hAnsi="Arial" w:cs="Arial"/>
          <w:b/>
          <w:sz w:val="22"/>
          <w:szCs w:val="22"/>
        </w:rPr>
        <w:t>w ul. Droga Hrabska od studni Sk6 do studni Sist2</w:t>
      </w:r>
      <w:r w:rsidRPr="00D01406">
        <w:rPr>
          <w:rFonts w:ascii="Arial" w:hAnsi="Arial" w:cs="Arial"/>
          <w:sz w:val="22"/>
          <w:szCs w:val="22"/>
        </w:rPr>
        <w:t>).</w:t>
      </w:r>
    </w:p>
    <w:p w14:paraId="6120417C" w14:textId="77777777" w:rsidR="00E07CD4" w:rsidRPr="00BE59BB" w:rsidRDefault="00E07CD4" w:rsidP="00E07CD4">
      <w:pPr>
        <w:pStyle w:val="Tekstpodstawowy"/>
        <w:spacing w:after="0" w:line="360" w:lineRule="auto"/>
        <w:jc w:val="both"/>
        <w:rPr>
          <w:rFonts w:ascii="Arial" w:hAnsi="Arial" w:cs="Arial"/>
          <w:sz w:val="22"/>
          <w:szCs w:val="22"/>
        </w:rPr>
      </w:pPr>
    </w:p>
    <w:p w14:paraId="45CC1FA0" w14:textId="6F5C57EB" w:rsidR="00514850" w:rsidRPr="00D65C0B" w:rsidRDefault="00514850" w:rsidP="00E07CD4">
      <w:pPr>
        <w:pStyle w:val="Akapitzlist"/>
        <w:numPr>
          <w:ilvl w:val="1"/>
          <w:numId w:val="22"/>
        </w:numPr>
        <w:suppressAutoHyphens/>
        <w:spacing w:before="80" w:after="0" w:line="360" w:lineRule="auto"/>
        <w:ind w:left="748" w:hanging="391"/>
        <w:jc w:val="both"/>
        <w:rPr>
          <w:rFonts w:ascii="Arial" w:eastAsia="Times New Roman" w:hAnsi="Arial" w:cs="Arial"/>
          <w:noProof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Zaplecze wykonawcy.</w:t>
      </w:r>
    </w:p>
    <w:p w14:paraId="66BFEA7C" w14:textId="337EF26B" w:rsidR="00514850" w:rsidRPr="00D65C0B" w:rsidRDefault="00514850" w:rsidP="005740BF">
      <w:pPr>
        <w:numPr>
          <w:ilvl w:val="12"/>
          <w:numId w:val="0"/>
        </w:num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Zamawiający nie zabezpiecza terenu na zaplecze budowy. Teren zaplecza budowy Wykonawca wygrodzi i zagospodaruje we własnym zakresie i na własny koszt, Zamawiający nie wskazuje lokalizacji terenu zaplecza.</w:t>
      </w:r>
    </w:p>
    <w:p w14:paraId="6B938DA8" w14:textId="2AD723AF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Materiały z rozbiórki nawierzchni i podbudowy dróg, nadmiar ziemi itp. do odwiezienia na zwałkę, należy wycenić w/g kalkulacji indywidualnej. Zamawiający nie wskazuje miejsca zwałki. Zabronione jest zasypywanie wykopów gruzem.</w:t>
      </w:r>
    </w:p>
    <w:p w14:paraId="16AE547A" w14:textId="77777777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W przypadku zaplecza budowy oraz miejsca zwałki zlokalizowanego na terenie Gminy Raszyn Wykonawca zobowiązany będzie do zawarcia umowy z właścicielami gruntu oraz przedłożenia jej kopii Zamawiającemu. Jednocześnie przed przystąpienie do odbioru Wykonawca przedłoży oświadczenie właściciela o uporządkowaniu terenu.</w:t>
      </w:r>
    </w:p>
    <w:p w14:paraId="38EB9C45" w14:textId="09EC7223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Nawierzchnię po rob</w:t>
      </w:r>
      <w:r w:rsidR="005740BF" w:rsidRPr="00D65C0B">
        <w:rPr>
          <w:rFonts w:ascii="Arial" w:eastAsia="Times New Roman" w:hAnsi="Arial" w:cs="Arial"/>
          <w:lang w:eastAsia="pl-PL"/>
        </w:rPr>
        <w:t>otach budowlanych</w:t>
      </w:r>
      <w:r w:rsidRPr="00D65C0B">
        <w:rPr>
          <w:rFonts w:ascii="Arial" w:eastAsia="Times New Roman" w:hAnsi="Arial" w:cs="Arial"/>
          <w:lang w:eastAsia="pl-PL"/>
        </w:rPr>
        <w:t xml:space="preserve"> należy odtworzyć do stanu pierwotnego. Warunki prowadzenia odtworzenia we wszystkich pasach drogowych zostały określone w dokumentacji technicznej oraz na podstawie warunków określonych w decyzjach </w:t>
      </w:r>
      <w:r w:rsidRPr="00D65C0B">
        <w:rPr>
          <w:rFonts w:ascii="Arial" w:eastAsia="Times New Roman" w:hAnsi="Arial" w:cs="Arial"/>
          <w:lang w:eastAsia="pl-PL"/>
        </w:rPr>
        <w:lastRenderedPageBreak/>
        <w:t>administracyjnych uzyskanych przez Wykonawcę w celu prawidłowego wykonania przedmiotu zamówienia.</w:t>
      </w:r>
    </w:p>
    <w:p w14:paraId="41D6D5A3" w14:textId="77777777" w:rsidR="00514850" w:rsidRPr="00D65C0B" w:rsidRDefault="00514850" w:rsidP="00514850">
      <w:pPr>
        <w:tabs>
          <w:tab w:val="num" w:pos="1080"/>
        </w:tabs>
        <w:spacing w:before="120"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69CEAE7F" w14:textId="45E3B052" w:rsidR="00514850" w:rsidRPr="00D65C0B" w:rsidRDefault="00514850" w:rsidP="00514850">
      <w:pPr>
        <w:tabs>
          <w:tab w:val="num" w:pos="1080"/>
        </w:tabs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 xml:space="preserve">Przed przystąpienie do robót wykonawca powinien wykonać inwentaryzację (w formie </w:t>
      </w:r>
      <w:r w:rsidR="00973D95">
        <w:rPr>
          <w:rFonts w:ascii="Arial" w:eastAsia="Times New Roman" w:hAnsi="Arial" w:cs="Arial"/>
          <w:lang w:eastAsia="pl-PL"/>
        </w:rPr>
        <w:t xml:space="preserve">zdjęć i </w:t>
      </w:r>
      <w:r w:rsidRPr="00D65C0B">
        <w:rPr>
          <w:rFonts w:ascii="Arial" w:eastAsia="Times New Roman" w:hAnsi="Arial" w:cs="Arial"/>
          <w:lang w:eastAsia="pl-PL"/>
        </w:rPr>
        <w:t>wideo) stanu istniejącego terenu i dostar</w:t>
      </w:r>
      <w:r w:rsidR="005B0EDF" w:rsidRPr="00D65C0B">
        <w:rPr>
          <w:rFonts w:ascii="Arial" w:eastAsia="Times New Roman" w:hAnsi="Arial" w:cs="Arial"/>
          <w:lang w:eastAsia="pl-PL"/>
        </w:rPr>
        <w:t>czyć ją</w:t>
      </w:r>
      <w:r w:rsidR="00FB53AD" w:rsidRPr="00D65C0B">
        <w:rPr>
          <w:rFonts w:ascii="Arial" w:eastAsia="Times New Roman" w:hAnsi="Arial" w:cs="Arial"/>
          <w:lang w:eastAsia="pl-PL"/>
        </w:rPr>
        <w:t xml:space="preserve"> Zamawiającemu</w:t>
      </w:r>
      <w:r w:rsidRPr="00D65C0B">
        <w:rPr>
          <w:rFonts w:ascii="Arial" w:eastAsia="Times New Roman" w:hAnsi="Arial" w:cs="Arial"/>
          <w:lang w:eastAsia="pl-PL"/>
        </w:rPr>
        <w:t xml:space="preserve"> w terminie 14 dni od daty wprowadzenia na plac budowy. </w:t>
      </w:r>
    </w:p>
    <w:p w14:paraId="2F426877" w14:textId="77777777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 xml:space="preserve">Wykonawca, powinien w cenie ryczałtowej oferty ująć wszelkie koszty i ryzyka niezbędne dla prawidłowego i pełnego wykonania przedmiotu zamówienia. </w:t>
      </w:r>
    </w:p>
    <w:p w14:paraId="3A717DDD" w14:textId="7753377A" w:rsidR="00514850" w:rsidRPr="00D65C0B" w:rsidRDefault="00514850" w:rsidP="00514850">
      <w:pPr>
        <w:numPr>
          <w:ilvl w:val="0"/>
          <w:numId w:val="7"/>
        </w:numPr>
        <w:tabs>
          <w:tab w:val="left" w:pos="240"/>
          <w:tab w:val="left" w:pos="36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 xml:space="preserve">Ponadto wykonawca opracuje i </w:t>
      </w:r>
      <w:r w:rsidR="00973D95">
        <w:rPr>
          <w:rFonts w:ascii="Arial" w:eastAsia="Times New Roman" w:hAnsi="Arial" w:cs="Arial"/>
          <w:lang w:eastAsia="pl-PL"/>
        </w:rPr>
        <w:t>w</w:t>
      </w:r>
      <w:r w:rsidRPr="00D65C0B">
        <w:rPr>
          <w:rFonts w:ascii="Arial" w:eastAsia="Times New Roman" w:hAnsi="Arial" w:cs="Arial"/>
          <w:lang w:eastAsia="pl-PL"/>
        </w:rPr>
        <w:t>droży Plan Bezpieczeństwa i Ochrony Zdrowia podczas wykonywania robót budowlanych, który winie</w:t>
      </w:r>
      <w:r w:rsidR="00973D95">
        <w:rPr>
          <w:rFonts w:ascii="Arial" w:eastAsia="Times New Roman" w:hAnsi="Arial" w:cs="Arial"/>
          <w:lang w:eastAsia="pl-PL"/>
        </w:rPr>
        <w:t>n</w:t>
      </w:r>
      <w:r w:rsidRPr="00D65C0B">
        <w:rPr>
          <w:rFonts w:ascii="Arial" w:eastAsia="Times New Roman" w:hAnsi="Arial" w:cs="Arial"/>
          <w:lang w:eastAsia="pl-PL"/>
        </w:rPr>
        <w:t xml:space="preserve"> zawierać w szczególności wymagania dotyczące: </w:t>
      </w:r>
    </w:p>
    <w:p w14:paraId="2EF64BEC" w14:textId="1C7878E1" w:rsidR="00514850" w:rsidRPr="00D65C0B" w:rsidRDefault="006118EE" w:rsidP="00514850">
      <w:pPr>
        <w:numPr>
          <w:ilvl w:val="0"/>
          <w:numId w:val="7"/>
        </w:numPr>
        <w:tabs>
          <w:tab w:val="left" w:pos="240"/>
          <w:tab w:val="left" w:pos="360"/>
        </w:tabs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 xml:space="preserve">- </w:t>
      </w:r>
      <w:r w:rsidR="00514850" w:rsidRPr="00D65C0B">
        <w:rPr>
          <w:rFonts w:ascii="Arial" w:eastAsia="Times New Roman" w:hAnsi="Arial" w:cs="Arial"/>
          <w:lang w:eastAsia="pl-PL"/>
        </w:rPr>
        <w:t>rozmieszczenia stanowisk pracy uwzględniającego odpowiedni dostęp do nich oraz rozplanowanie dróg, stref pracy i przemieszczania się maszyn,</w:t>
      </w:r>
    </w:p>
    <w:p w14:paraId="39CB5EE6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warunków użytkowania materiałów i dostępu do nich podczas wykonywania robót budowlanych,</w:t>
      </w:r>
    </w:p>
    <w:p w14:paraId="4A045FF1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utrzymywania właściwego stanu technicznego instalacji i wyposażenia,</w:t>
      </w:r>
    </w:p>
    <w:p w14:paraId="24E177D8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sposobu przechowywania i przemieszczania materiałów i substancji niebezpiecznych,</w:t>
      </w:r>
    </w:p>
    <w:p w14:paraId="78BF6465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przechowywania i usuwania odpadów i gruzu oraz utrzymania na budowie porządku i czystości,</w:t>
      </w:r>
    </w:p>
    <w:p w14:paraId="617B691B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organizacji pracy na budowie,</w:t>
      </w:r>
    </w:p>
    <w:p w14:paraId="567C18BC" w14:textId="77777777" w:rsidR="00514850" w:rsidRPr="00D65C0B" w:rsidRDefault="00514850" w:rsidP="0051485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- sposobów informowania pracowników o podejmowanych działaniach dotyczących bezpieczeństwa i ochrony zdrowia.</w:t>
      </w:r>
    </w:p>
    <w:p w14:paraId="7CA53AA7" w14:textId="5B6001BC" w:rsidR="006D39D3" w:rsidRPr="00D65C0B" w:rsidRDefault="006D39D3" w:rsidP="008F317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O</w:t>
      </w:r>
      <w:r w:rsidR="00514850" w:rsidRPr="00D65C0B">
        <w:rPr>
          <w:rFonts w:ascii="Arial" w:eastAsia="Times New Roman" w:hAnsi="Arial" w:cs="Arial"/>
          <w:lang w:eastAsia="pl-PL"/>
        </w:rPr>
        <w:t>bowiązk</w:t>
      </w:r>
      <w:r w:rsidRPr="00D65C0B">
        <w:rPr>
          <w:rFonts w:ascii="Arial" w:eastAsia="Times New Roman" w:hAnsi="Arial" w:cs="Arial"/>
          <w:lang w:eastAsia="pl-PL"/>
        </w:rPr>
        <w:t>i</w:t>
      </w:r>
      <w:r w:rsidR="00514850" w:rsidRPr="00D65C0B">
        <w:rPr>
          <w:rFonts w:ascii="Arial" w:eastAsia="Times New Roman" w:hAnsi="Arial" w:cs="Arial"/>
          <w:lang w:eastAsia="pl-PL"/>
        </w:rPr>
        <w:t xml:space="preserve"> Wykonawcy </w:t>
      </w:r>
      <w:r w:rsidR="00F40CF3" w:rsidRPr="00D65C0B">
        <w:rPr>
          <w:rFonts w:ascii="Arial" w:eastAsia="Times New Roman" w:hAnsi="Arial" w:cs="Arial"/>
          <w:lang w:eastAsia="pl-PL"/>
        </w:rPr>
        <w:t xml:space="preserve">z tytułu </w:t>
      </w:r>
      <w:r w:rsidRPr="00D65C0B">
        <w:rPr>
          <w:rFonts w:ascii="Arial" w:eastAsia="Times New Roman" w:hAnsi="Arial" w:cs="Arial"/>
          <w:lang w:eastAsia="pl-PL"/>
        </w:rPr>
        <w:t xml:space="preserve">wykonania przedmiotu zamówienia zostały określone </w:t>
      </w:r>
      <w:r w:rsidR="00F40CF3" w:rsidRPr="00D65C0B">
        <w:rPr>
          <w:rFonts w:ascii="Arial" w:eastAsia="Times New Roman" w:hAnsi="Arial" w:cs="Arial"/>
          <w:lang w:eastAsia="pl-PL"/>
        </w:rPr>
        <w:t>w §3</w:t>
      </w:r>
      <w:r w:rsidRPr="00D65C0B">
        <w:rPr>
          <w:rFonts w:ascii="Arial" w:eastAsia="Times New Roman" w:hAnsi="Arial" w:cs="Arial"/>
          <w:lang w:eastAsia="pl-PL"/>
        </w:rPr>
        <w:t xml:space="preserve"> </w:t>
      </w:r>
      <w:r w:rsidR="00F40CF3" w:rsidRPr="00D65C0B">
        <w:rPr>
          <w:rFonts w:ascii="Arial" w:eastAsia="Times New Roman" w:hAnsi="Arial" w:cs="Arial"/>
          <w:lang w:eastAsia="pl-PL"/>
        </w:rPr>
        <w:t>projektowa</w:t>
      </w:r>
      <w:r w:rsidRPr="00D65C0B">
        <w:rPr>
          <w:rFonts w:ascii="Arial" w:eastAsia="Times New Roman" w:hAnsi="Arial" w:cs="Arial"/>
          <w:lang w:eastAsia="pl-PL"/>
        </w:rPr>
        <w:t xml:space="preserve">nych postanowień umowy. </w:t>
      </w:r>
    </w:p>
    <w:p w14:paraId="69C80709" w14:textId="01350A96" w:rsidR="006D39D3" w:rsidRPr="00D65C0B" w:rsidRDefault="006D39D3" w:rsidP="008F3174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0483647B" w14:textId="5A9734BD" w:rsidR="00514850" w:rsidRPr="00D65C0B" w:rsidRDefault="00514850" w:rsidP="008F3174">
      <w:pPr>
        <w:pStyle w:val="Akapitzlist"/>
        <w:numPr>
          <w:ilvl w:val="1"/>
          <w:numId w:val="22"/>
        </w:numPr>
        <w:suppressAutoHyphens/>
        <w:spacing w:before="80" w:after="0" w:line="360" w:lineRule="auto"/>
        <w:jc w:val="both"/>
        <w:rPr>
          <w:rFonts w:ascii="Arial" w:eastAsia="Times New Roman" w:hAnsi="Arial" w:cs="Arial"/>
          <w:noProof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Wymagania odnośnie organizacji wykonania zamówienia.</w:t>
      </w:r>
    </w:p>
    <w:p w14:paraId="3D128D11" w14:textId="77777777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Obowiązkiem Wykonawcy jest zapewnić system wielozmianowy jeżeli będzie taka konieczność celem zapewnienia terminu wykonania zamówienia.</w:t>
      </w:r>
    </w:p>
    <w:p w14:paraId="0BBA95BA" w14:textId="7BB3D423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Podczas budowy należy zapewnić stały dojazd do posesji a w szczególności do budynków użyteczności publicznej. Roboty należy prowadzić zgodnie z projektem organizacji ruchu, na czas przerwy w budowie jak równ</w:t>
      </w:r>
      <w:r w:rsidR="008E4C04" w:rsidRPr="00D65C0B">
        <w:rPr>
          <w:rFonts w:ascii="Arial" w:eastAsia="Times New Roman" w:hAnsi="Arial" w:cs="Arial"/>
          <w:lang w:eastAsia="pl-PL"/>
        </w:rPr>
        <w:t xml:space="preserve">ież w czasie prowadzenia robót </w:t>
      </w:r>
      <w:r w:rsidRPr="00D65C0B">
        <w:rPr>
          <w:rFonts w:ascii="Arial" w:eastAsia="Times New Roman" w:hAnsi="Arial" w:cs="Arial"/>
          <w:lang w:eastAsia="pl-PL"/>
        </w:rPr>
        <w:t>należy zapewnić dojazdy do posesji przykrywając wykop płytami, pomostami lub zasypując.</w:t>
      </w:r>
    </w:p>
    <w:p w14:paraId="3CDE3FFF" w14:textId="4796F6D6" w:rsidR="00CE18E1" w:rsidRPr="00D65C0B" w:rsidRDefault="00CE18E1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1B9B245" w14:textId="383E32CB" w:rsidR="00514850" w:rsidRPr="00D65C0B" w:rsidRDefault="00514850" w:rsidP="00CE18E1">
      <w:pPr>
        <w:pStyle w:val="Akapitzlist"/>
        <w:numPr>
          <w:ilvl w:val="0"/>
          <w:numId w:val="22"/>
        </w:numPr>
        <w:spacing w:after="0" w:line="360" w:lineRule="auto"/>
        <w:ind w:left="426"/>
        <w:rPr>
          <w:rFonts w:ascii="Arial" w:hAnsi="Arial" w:cs="Arial"/>
          <w:b/>
          <w:bCs/>
          <w:iCs/>
        </w:rPr>
      </w:pPr>
      <w:r w:rsidRPr="00D65C0B">
        <w:rPr>
          <w:rFonts w:ascii="Arial" w:eastAsia="Times New Roman" w:hAnsi="Arial" w:cs="Arial"/>
          <w:b/>
          <w:lang w:eastAsia="pl-PL"/>
        </w:rPr>
        <w:t>Dokumenty odbiorowe.</w:t>
      </w:r>
    </w:p>
    <w:p w14:paraId="545D4EAD" w14:textId="4C20E1CB" w:rsidR="00514850" w:rsidRPr="00D65C0B" w:rsidRDefault="00514850" w:rsidP="00514850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 xml:space="preserve">Warunkiem dokonania odbioru końcowego robót jest </w:t>
      </w:r>
      <w:r w:rsidR="00F26286" w:rsidRPr="00D65C0B">
        <w:rPr>
          <w:rFonts w:ascii="Arial" w:eastAsia="Times New Roman" w:hAnsi="Arial" w:cs="Arial"/>
          <w:lang w:eastAsia="pl-PL"/>
        </w:rPr>
        <w:t>przygotowanie</w:t>
      </w:r>
      <w:r w:rsidRPr="00D65C0B">
        <w:rPr>
          <w:rFonts w:ascii="Arial" w:eastAsia="Times New Roman" w:hAnsi="Arial" w:cs="Arial"/>
          <w:lang w:eastAsia="pl-PL"/>
        </w:rPr>
        <w:t xml:space="preserve"> przez Wykonawcę</w:t>
      </w:r>
      <w:r w:rsidR="00FB53AD" w:rsidRPr="00D65C0B">
        <w:rPr>
          <w:rFonts w:ascii="Arial" w:eastAsia="Times New Roman" w:hAnsi="Arial" w:cs="Arial"/>
          <w:lang w:eastAsia="pl-PL"/>
        </w:rPr>
        <w:t xml:space="preserve"> w 2</w:t>
      </w:r>
      <w:r w:rsidR="00F26286" w:rsidRPr="00D65C0B">
        <w:rPr>
          <w:rFonts w:ascii="Arial" w:eastAsia="Times New Roman" w:hAnsi="Arial" w:cs="Arial"/>
          <w:lang w:eastAsia="pl-PL"/>
        </w:rPr>
        <w:t xml:space="preserve"> egzemplarzach dokumentacji odbiorowej zawierające </w:t>
      </w:r>
      <w:r w:rsidRPr="00D65C0B">
        <w:rPr>
          <w:rFonts w:ascii="Arial" w:eastAsia="Times New Roman" w:hAnsi="Arial" w:cs="Arial"/>
          <w:lang w:eastAsia="pl-PL"/>
        </w:rPr>
        <w:t>następujących dokumentów:</w:t>
      </w:r>
    </w:p>
    <w:p w14:paraId="1AA032B8" w14:textId="5C5D1320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Dokumentacji technicznej z naniesieniem wprowadzonych zmian powykonawczych wynikłych w toku wykonywania robót potwierdzonych przez projektanta i inspektora nadzoru</w:t>
      </w:r>
      <w:r w:rsidR="005740BF" w:rsidRPr="00D65C0B">
        <w:rPr>
          <w:rFonts w:ascii="Arial" w:eastAsia="Times New Roman" w:hAnsi="Arial" w:cs="Arial"/>
          <w:bCs/>
          <w:lang w:eastAsia="pl-PL"/>
        </w:rPr>
        <w:t>.</w:t>
      </w:r>
    </w:p>
    <w:p w14:paraId="0EC67797" w14:textId="2150FE7D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Inwentaryzacji powykonawczej geodezyjnej w z podaniem rzędn</w:t>
      </w:r>
      <w:r w:rsidR="00FB53AD" w:rsidRPr="00D65C0B">
        <w:rPr>
          <w:rFonts w:ascii="Arial" w:eastAsia="Times New Roman" w:hAnsi="Arial" w:cs="Arial"/>
          <w:bCs/>
          <w:lang w:eastAsia="pl-PL"/>
        </w:rPr>
        <w:t>ych</w:t>
      </w:r>
      <w:r w:rsidR="00CA67AA">
        <w:rPr>
          <w:rFonts w:ascii="Arial" w:eastAsia="Times New Roman" w:hAnsi="Arial" w:cs="Arial"/>
          <w:bCs/>
          <w:lang w:eastAsia="pl-PL"/>
        </w:rPr>
        <w:t xml:space="preserve"> terenu i</w:t>
      </w:r>
      <w:r w:rsidR="00FB53AD" w:rsidRPr="00D65C0B">
        <w:rPr>
          <w:rFonts w:ascii="Arial" w:eastAsia="Times New Roman" w:hAnsi="Arial" w:cs="Arial"/>
          <w:bCs/>
          <w:lang w:eastAsia="pl-PL"/>
        </w:rPr>
        <w:t xml:space="preserve"> dna kinety studni rewizyjnych,</w:t>
      </w:r>
      <w:r w:rsidR="00926ECF" w:rsidRPr="00D65C0B">
        <w:rPr>
          <w:rFonts w:ascii="Arial" w:eastAsia="Times New Roman" w:hAnsi="Arial" w:cs="Arial"/>
          <w:bCs/>
          <w:lang w:eastAsia="pl-PL"/>
        </w:rPr>
        <w:t>.</w:t>
      </w:r>
    </w:p>
    <w:p w14:paraId="6EE69EEA" w14:textId="10512C65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 xml:space="preserve">Plan sytuacyjny z zaznaczeniem domiarów (przynajmniej 2-ch dla każdego miejsca) od stałych punktów do miejsca posadowienia </w:t>
      </w:r>
      <w:r w:rsidR="00CA67AA">
        <w:rPr>
          <w:rFonts w:ascii="Arial" w:eastAsia="Times New Roman" w:hAnsi="Arial" w:cs="Arial"/>
          <w:bCs/>
          <w:lang w:eastAsia="pl-PL"/>
        </w:rPr>
        <w:t>studni</w:t>
      </w:r>
      <w:r w:rsidRPr="00D65C0B">
        <w:rPr>
          <w:rFonts w:ascii="Arial" w:eastAsia="Times New Roman" w:hAnsi="Arial" w:cs="Arial"/>
          <w:bCs/>
          <w:lang w:eastAsia="pl-PL"/>
        </w:rPr>
        <w:t xml:space="preserve"> na kanale głównym</w:t>
      </w:r>
      <w:r w:rsidR="00926ECF" w:rsidRPr="00D65C0B">
        <w:rPr>
          <w:rFonts w:ascii="Arial" w:eastAsia="Times New Roman" w:hAnsi="Arial" w:cs="Arial"/>
          <w:bCs/>
          <w:lang w:eastAsia="pl-PL"/>
        </w:rPr>
        <w:t xml:space="preserve">. </w:t>
      </w:r>
    </w:p>
    <w:p w14:paraId="206B66A7" w14:textId="015E0C70" w:rsidR="00514850" w:rsidRPr="00D65C0B" w:rsidRDefault="00926ECF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Protoko</w:t>
      </w:r>
      <w:r w:rsidR="00514850" w:rsidRPr="00D65C0B">
        <w:rPr>
          <w:rFonts w:ascii="Arial" w:eastAsia="Times New Roman" w:hAnsi="Arial" w:cs="Arial"/>
          <w:bCs/>
          <w:lang w:eastAsia="pl-PL"/>
        </w:rPr>
        <w:t xml:space="preserve">ły częściowego </w:t>
      </w:r>
      <w:r w:rsidR="00342E3D">
        <w:rPr>
          <w:rFonts w:ascii="Arial" w:eastAsia="Times New Roman" w:hAnsi="Arial" w:cs="Arial"/>
          <w:bCs/>
          <w:lang w:eastAsia="pl-PL"/>
        </w:rPr>
        <w:t xml:space="preserve">i końcowego </w:t>
      </w:r>
      <w:r w:rsidR="00514850" w:rsidRPr="00D65C0B">
        <w:rPr>
          <w:rFonts w:ascii="Arial" w:eastAsia="Times New Roman" w:hAnsi="Arial" w:cs="Arial"/>
          <w:bCs/>
          <w:lang w:eastAsia="pl-PL"/>
        </w:rPr>
        <w:t>odbioru.</w:t>
      </w:r>
    </w:p>
    <w:p w14:paraId="534DE105" w14:textId="316F0EBF" w:rsidR="00514850" w:rsidRPr="00D65C0B" w:rsidRDefault="00342E3D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</w:rPr>
        <w:t>U</w:t>
      </w:r>
      <w:r w:rsidRPr="00342E3D">
        <w:rPr>
          <w:rFonts w:ascii="Arial" w:hAnsi="Arial" w:cs="Arial"/>
        </w:rPr>
        <w:t>prawomocnione zgłoszenie o zakończeniu budowy</w:t>
      </w:r>
      <w:r w:rsidR="00514850" w:rsidRPr="00D65C0B">
        <w:rPr>
          <w:rFonts w:ascii="Arial" w:eastAsia="Times New Roman" w:hAnsi="Arial" w:cs="Arial"/>
          <w:lang w:eastAsia="pl-PL"/>
        </w:rPr>
        <w:t xml:space="preserve">. </w:t>
      </w:r>
    </w:p>
    <w:p w14:paraId="6DBE5A2D" w14:textId="45D706B8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Monitoring TV (inspekcja) wybudowanego kanału</w:t>
      </w:r>
      <w:r w:rsidR="00926ECF" w:rsidRPr="00D65C0B">
        <w:rPr>
          <w:rFonts w:ascii="Arial" w:eastAsia="Times New Roman" w:hAnsi="Arial" w:cs="Arial"/>
          <w:lang w:eastAsia="pl-PL"/>
        </w:rPr>
        <w:t xml:space="preserve"> grawitacyjnego.</w:t>
      </w:r>
    </w:p>
    <w:p w14:paraId="3A9656A0" w14:textId="1AACF5B1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Atesty zastosowanych materiałów.</w:t>
      </w:r>
    </w:p>
    <w:p w14:paraId="34860FB8" w14:textId="4A10D371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Instrukcję obsługi i eksploatacji obiektu instalacji i urządzeń związanych z tym obiektem.</w:t>
      </w:r>
    </w:p>
    <w:p w14:paraId="1615C649" w14:textId="64277DC5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 xml:space="preserve">Oświadczenie kierownika budowy; </w:t>
      </w:r>
    </w:p>
    <w:p w14:paraId="5C649A16" w14:textId="66299FB6" w:rsidR="00514850" w:rsidRPr="00D65C0B" w:rsidRDefault="00514850" w:rsidP="00CE18E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425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 xml:space="preserve">o zgodności wykonania obiektu budowlanego zgodnie z dokumentacją techniczną, warunkami </w:t>
      </w:r>
      <w:r w:rsidR="00342E3D">
        <w:rPr>
          <w:rFonts w:ascii="Arial" w:eastAsia="Times New Roman" w:hAnsi="Arial" w:cs="Arial"/>
          <w:bCs/>
          <w:lang w:eastAsia="pl-PL"/>
        </w:rPr>
        <w:t>zgłoszenia</w:t>
      </w:r>
      <w:r w:rsidRPr="00D65C0B">
        <w:rPr>
          <w:rFonts w:ascii="Arial" w:eastAsia="Times New Roman" w:hAnsi="Arial" w:cs="Arial"/>
          <w:bCs/>
          <w:lang w:eastAsia="pl-PL"/>
        </w:rPr>
        <w:t xml:space="preserve"> na budowę, sztuką budowlaną, przepisami i obowiązującymi Polskimi Normami</w:t>
      </w:r>
    </w:p>
    <w:p w14:paraId="1A782758" w14:textId="77777777" w:rsidR="00514850" w:rsidRPr="00D65C0B" w:rsidRDefault="00514850" w:rsidP="00CE18E1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425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o doprowadzeniu do należytego stanu i porządku terenu budowy, ulicy oraz terenu prywatnego z potwierdzeniem przez właściciela nieruchomości</w:t>
      </w:r>
    </w:p>
    <w:p w14:paraId="0E8A1D49" w14:textId="6E83CF9A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Oświadczenie uzgodnienia i zgody właściciela nieruchomości na wybudowanie sieci, urządzeń na jego terenie - jeżeli takie okoliczności wystąpiły przy zmianie dokumentacji technicznej na wniosek wykonawcy</w:t>
      </w:r>
      <w:r w:rsidR="00926ECF" w:rsidRPr="00D65C0B">
        <w:rPr>
          <w:rFonts w:ascii="Arial" w:eastAsia="Times New Roman" w:hAnsi="Arial" w:cs="Arial"/>
          <w:bCs/>
          <w:lang w:eastAsia="pl-PL"/>
        </w:rPr>
        <w:t>.</w:t>
      </w:r>
    </w:p>
    <w:p w14:paraId="015912A2" w14:textId="66305620" w:rsidR="008A20D0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 xml:space="preserve">Dokumentację </w:t>
      </w:r>
      <w:r w:rsidR="008A20D0">
        <w:rPr>
          <w:rFonts w:ascii="Arial" w:eastAsia="Times New Roman" w:hAnsi="Arial" w:cs="Arial"/>
          <w:bCs/>
          <w:lang w:eastAsia="pl-PL"/>
        </w:rPr>
        <w:t>powykonawczą z naniesionymi zmianami.</w:t>
      </w:r>
    </w:p>
    <w:p w14:paraId="6392237A" w14:textId="7891E7DC" w:rsidR="00514850" w:rsidRPr="00D65C0B" w:rsidRDefault="008A20D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Badania</w:t>
      </w:r>
      <w:r w:rsidR="00514850" w:rsidRPr="00D65C0B">
        <w:rPr>
          <w:rFonts w:ascii="Arial" w:eastAsia="Times New Roman" w:hAnsi="Arial" w:cs="Arial"/>
          <w:bCs/>
          <w:lang w:eastAsia="pl-PL"/>
        </w:rPr>
        <w:t xml:space="preserve"> zagęszczenia gruntu w wykopach do pełnej głębokości na każde 50-mb wybudowanej sieci w pasie jezdnym lub</w:t>
      </w:r>
      <w:r w:rsidR="00926ECF" w:rsidRPr="00D65C0B">
        <w:rPr>
          <w:rFonts w:ascii="Arial" w:eastAsia="Times New Roman" w:hAnsi="Arial" w:cs="Arial"/>
          <w:bCs/>
          <w:lang w:eastAsia="pl-PL"/>
        </w:rPr>
        <w:t xml:space="preserve"> </w:t>
      </w:r>
      <w:r w:rsidR="00514850" w:rsidRPr="00D65C0B">
        <w:rPr>
          <w:rFonts w:ascii="Arial" w:eastAsia="Times New Roman" w:hAnsi="Arial" w:cs="Arial"/>
          <w:bCs/>
          <w:lang w:eastAsia="pl-PL"/>
        </w:rPr>
        <w:t>co 100 mb w poboczach it</w:t>
      </w:r>
      <w:r w:rsidR="00926ECF" w:rsidRPr="00D65C0B">
        <w:rPr>
          <w:rFonts w:ascii="Arial" w:eastAsia="Times New Roman" w:hAnsi="Arial" w:cs="Arial"/>
          <w:bCs/>
          <w:lang w:eastAsia="pl-PL"/>
        </w:rPr>
        <w:t xml:space="preserve">p. oraz dla każdego odcinka kanalizacji </w:t>
      </w:r>
      <w:r w:rsidR="00CA67AA">
        <w:rPr>
          <w:rFonts w:ascii="Arial" w:eastAsia="Times New Roman" w:hAnsi="Arial" w:cs="Arial"/>
          <w:bCs/>
          <w:lang w:eastAsia="pl-PL"/>
        </w:rPr>
        <w:t>sanitarnej</w:t>
      </w:r>
      <w:r w:rsidR="00514850" w:rsidRPr="00D65C0B">
        <w:rPr>
          <w:rFonts w:ascii="Arial" w:eastAsia="Times New Roman" w:hAnsi="Arial" w:cs="Arial"/>
          <w:bCs/>
          <w:lang w:eastAsia="pl-PL"/>
        </w:rPr>
        <w:t xml:space="preserve"> </w:t>
      </w:r>
      <w:r w:rsidR="00342E3D">
        <w:rPr>
          <w:rFonts w:ascii="Arial" w:eastAsia="Times New Roman" w:hAnsi="Arial" w:cs="Arial"/>
          <w:bCs/>
          <w:lang w:eastAsia="pl-PL"/>
        </w:rPr>
        <w:t xml:space="preserve">i każdej studni betonowej </w:t>
      </w:r>
      <w:r w:rsidR="00514850" w:rsidRPr="00D65C0B">
        <w:rPr>
          <w:rFonts w:ascii="Arial" w:eastAsia="Times New Roman" w:hAnsi="Arial" w:cs="Arial"/>
          <w:bCs/>
          <w:lang w:eastAsia="pl-PL"/>
        </w:rPr>
        <w:t>w drodze utwardzonej.</w:t>
      </w:r>
    </w:p>
    <w:p w14:paraId="7867F4BB" w14:textId="1BFF0B13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Protokół odbioru pasa drogowego potwierdzony przez Zarządcę Dróg.</w:t>
      </w:r>
    </w:p>
    <w:p w14:paraId="47249BF9" w14:textId="3023EAD0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lang w:eastAsia="pl-PL"/>
        </w:rPr>
        <w:t>Oświadczenie właścicieli o uporządkowani</w:t>
      </w:r>
      <w:r w:rsidR="008E4C04" w:rsidRPr="00D65C0B">
        <w:rPr>
          <w:rFonts w:ascii="Arial" w:eastAsia="Times New Roman" w:hAnsi="Arial" w:cs="Arial"/>
          <w:lang w:eastAsia="pl-PL"/>
        </w:rPr>
        <w:t xml:space="preserve">u terenu na działkach zajętych </w:t>
      </w:r>
      <w:r w:rsidRPr="00D65C0B">
        <w:rPr>
          <w:rFonts w:ascii="Arial" w:eastAsia="Times New Roman" w:hAnsi="Arial" w:cs="Arial"/>
          <w:lang w:eastAsia="pl-PL"/>
        </w:rPr>
        <w:t>pod zwałkę i zaplecze budowy i uregulowaniu należności wynikających z umów.</w:t>
      </w:r>
    </w:p>
    <w:p w14:paraId="62808AFA" w14:textId="2F691AAF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Przedstawienie zestawien</w:t>
      </w:r>
      <w:r w:rsidR="00926ECF" w:rsidRPr="00D65C0B">
        <w:rPr>
          <w:rFonts w:ascii="Arial" w:eastAsia="Times New Roman" w:hAnsi="Arial" w:cs="Arial"/>
          <w:bCs/>
          <w:lang w:eastAsia="pl-PL"/>
        </w:rPr>
        <w:t xml:space="preserve">ia ilościowego wykonanych robót, </w:t>
      </w:r>
      <w:r w:rsidRPr="00D65C0B">
        <w:rPr>
          <w:rFonts w:ascii="Arial" w:eastAsia="Times New Roman" w:hAnsi="Arial" w:cs="Arial"/>
          <w:bCs/>
          <w:lang w:eastAsia="pl-PL"/>
        </w:rPr>
        <w:t>długości sieci i szt. bądź kpl. urządzeń, w p</w:t>
      </w:r>
      <w:r w:rsidR="008E4C04" w:rsidRPr="00D65C0B">
        <w:rPr>
          <w:rFonts w:ascii="Arial" w:eastAsia="Times New Roman" w:hAnsi="Arial" w:cs="Arial"/>
          <w:bCs/>
          <w:lang w:eastAsia="pl-PL"/>
        </w:rPr>
        <w:t>odziale na płatności częściowe.</w:t>
      </w:r>
    </w:p>
    <w:p w14:paraId="78608BC2" w14:textId="71381AF3" w:rsidR="00514850" w:rsidRPr="00D65C0B" w:rsidRDefault="00514850" w:rsidP="00CE18E1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bCs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Rozliczenie finansowe wykonanego zakresu przedmiotu zamówienia podlegającego odbiorowi końcowemu.</w:t>
      </w:r>
    </w:p>
    <w:p w14:paraId="47CE54B3" w14:textId="6C08770B" w:rsidR="00B249EA" w:rsidRPr="00D65C0B" w:rsidRDefault="00514850" w:rsidP="00C93DDA">
      <w:pPr>
        <w:pStyle w:val="Akapitzlist"/>
        <w:numPr>
          <w:ilvl w:val="2"/>
          <w:numId w:val="7"/>
        </w:numPr>
        <w:tabs>
          <w:tab w:val="clear" w:pos="360"/>
          <w:tab w:val="num" w:pos="284"/>
        </w:tabs>
        <w:spacing w:after="0" w:line="36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65C0B">
        <w:rPr>
          <w:rFonts w:ascii="Arial" w:eastAsia="Times New Roman" w:hAnsi="Arial" w:cs="Arial"/>
          <w:bCs/>
          <w:lang w:eastAsia="pl-PL"/>
        </w:rPr>
        <w:t>Dziennik budowy z wpisem kierownika budowy o zgłoszeniu got</w:t>
      </w:r>
      <w:r w:rsidR="008E4C04" w:rsidRPr="00D65C0B">
        <w:rPr>
          <w:rFonts w:ascii="Arial" w:eastAsia="Times New Roman" w:hAnsi="Arial" w:cs="Arial"/>
          <w:bCs/>
          <w:lang w:eastAsia="pl-PL"/>
        </w:rPr>
        <w:t>owości do odbioru potwierdzonym</w:t>
      </w:r>
      <w:r w:rsidR="00926ECF" w:rsidRPr="00D65C0B">
        <w:rPr>
          <w:rFonts w:ascii="Arial" w:eastAsia="Times New Roman" w:hAnsi="Arial" w:cs="Arial"/>
          <w:bCs/>
          <w:lang w:eastAsia="pl-PL"/>
        </w:rPr>
        <w:t xml:space="preserve"> </w:t>
      </w:r>
      <w:r w:rsidRPr="00D65C0B">
        <w:rPr>
          <w:rFonts w:ascii="Arial" w:eastAsia="Times New Roman" w:hAnsi="Arial" w:cs="Arial"/>
          <w:bCs/>
          <w:lang w:eastAsia="pl-PL"/>
        </w:rPr>
        <w:t>przez inspektora nadzoru</w:t>
      </w:r>
      <w:r w:rsidR="00926ECF" w:rsidRPr="00D65C0B">
        <w:rPr>
          <w:rFonts w:ascii="Arial" w:eastAsia="Times New Roman" w:hAnsi="Arial" w:cs="Arial"/>
          <w:bCs/>
          <w:lang w:eastAsia="pl-PL"/>
        </w:rPr>
        <w:t>.</w:t>
      </w:r>
      <w:r w:rsidRPr="00D65C0B">
        <w:rPr>
          <w:rFonts w:ascii="Arial" w:eastAsia="Times New Roman" w:hAnsi="Arial" w:cs="Arial"/>
          <w:bCs/>
          <w:lang w:eastAsia="pl-PL"/>
        </w:rPr>
        <w:t xml:space="preserve"> </w:t>
      </w:r>
    </w:p>
    <w:sectPr w:rsidR="00B249EA" w:rsidRPr="00D65C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3916" w14:textId="77777777" w:rsidR="0014626A" w:rsidRDefault="0014626A" w:rsidP="00514850">
      <w:pPr>
        <w:spacing w:after="0" w:line="240" w:lineRule="auto"/>
      </w:pPr>
      <w:r>
        <w:separator/>
      </w:r>
    </w:p>
  </w:endnote>
  <w:endnote w:type="continuationSeparator" w:id="0">
    <w:p w14:paraId="39C8BD93" w14:textId="77777777" w:rsidR="0014626A" w:rsidRDefault="0014626A" w:rsidP="0051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261147"/>
      <w:docPartObj>
        <w:docPartGallery w:val="Page Numbers (Bottom of Page)"/>
        <w:docPartUnique/>
      </w:docPartObj>
    </w:sdtPr>
    <w:sdtEndPr/>
    <w:sdtContent>
      <w:p w14:paraId="6C87EAC4" w14:textId="0DD06064" w:rsidR="00241F42" w:rsidRDefault="00241F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C0">
          <w:rPr>
            <w:noProof/>
          </w:rPr>
          <w:t>1</w:t>
        </w:r>
        <w:r>
          <w:fldChar w:fldCharType="end"/>
        </w:r>
      </w:p>
    </w:sdtContent>
  </w:sdt>
  <w:p w14:paraId="6EE16BE4" w14:textId="77777777" w:rsidR="00241F42" w:rsidRDefault="00241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969EB" w14:textId="77777777" w:rsidR="0014626A" w:rsidRDefault="0014626A" w:rsidP="00514850">
      <w:pPr>
        <w:spacing w:after="0" w:line="240" w:lineRule="auto"/>
      </w:pPr>
      <w:r>
        <w:separator/>
      </w:r>
    </w:p>
  </w:footnote>
  <w:footnote w:type="continuationSeparator" w:id="0">
    <w:p w14:paraId="406BC9AC" w14:textId="77777777" w:rsidR="0014626A" w:rsidRDefault="0014626A" w:rsidP="0051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1B6"/>
    <w:multiLevelType w:val="hybridMultilevel"/>
    <w:tmpl w:val="9DAAF9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BB6E88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51FA5C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1B1"/>
    <w:multiLevelType w:val="hybridMultilevel"/>
    <w:tmpl w:val="E8185DA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E7EDE"/>
    <w:multiLevelType w:val="multilevel"/>
    <w:tmpl w:val="099C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B8010B"/>
    <w:multiLevelType w:val="hybridMultilevel"/>
    <w:tmpl w:val="8E8E7CA2"/>
    <w:lvl w:ilvl="0" w:tplc="D1C630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B73169"/>
    <w:multiLevelType w:val="multilevel"/>
    <w:tmpl w:val="1ECA7E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Restart w:val="0"/>
      <w:suff w:val="space"/>
      <w:lvlText w:val="§ %2"/>
      <w:lvlJc w:val="left"/>
      <w:pPr>
        <w:ind w:left="3840" w:firstLine="0"/>
      </w:pPr>
      <w:rPr>
        <w:rFonts w:ascii="Arial Narrow" w:hAnsi="Arial Narrow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0" w:firstLine="0"/>
      </w:pPr>
      <w:rPr>
        <w:b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17C478AC"/>
    <w:multiLevelType w:val="hybridMultilevel"/>
    <w:tmpl w:val="C29444C8"/>
    <w:lvl w:ilvl="0" w:tplc="D88C11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223099"/>
    <w:multiLevelType w:val="hybridMultilevel"/>
    <w:tmpl w:val="110A1B1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E585D"/>
    <w:multiLevelType w:val="hybridMultilevel"/>
    <w:tmpl w:val="5D68B82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C92B26"/>
    <w:multiLevelType w:val="hybridMultilevel"/>
    <w:tmpl w:val="69788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339D6"/>
    <w:multiLevelType w:val="hybridMultilevel"/>
    <w:tmpl w:val="2384D8AA"/>
    <w:lvl w:ilvl="0" w:tplc="51FA5CBC">
      <w:start w:val="1"/>
      <w:numFmt w:val="decimal"/>
      <w:lvlText w:val="%1)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1124A8"/>
    <w:multiLevelType w:val="hybridMultilevel"/>
    <w:tmpl w:val="11C2AC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530B9C"/>
    <w:multiLevelType w:val="multilevel"/>
    <w:tmpl w:val="74B6D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272CAB"/>
    <w:multiLevelType w:val="hybridMultilevel"/>
    <w:tmpl w:val="B14EB0EE"/>
    <w:lvl w:ilvl="0" w:tplc="B1D84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46AB0"/>
    <w:multiLevelType w:val="hybridMultilevel"/>
    <w:tmpl w:val="825CA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116B4"/>
    <w:multiLevelType w:val="hybridMultilevel"/>
    <w:tmpl w:val="486E2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434C1"/>
    <w:multiLevelType w:val="multilevel"/>
    <w:tmpl w:val="099C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7D56B5F"/>
    <w:multiLevelType w:val="hybridMultilevel"/>
    <w:tmpl w:val="ED08D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62AE2"/>
    <w:multiLevelType w:val="hybridMultilevel"/>
    <w:tmpl w:val="EAF8EF28"/>
    <w:lvl w:ilvl="0" w:tplc="D5106E2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8698F"/>
    <w:multiLevelType w:val="hybridMultilevel"/>
    <w:tmpl w:val="A5680FC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1F3D19"/>
    <w:multiLevelType w:val="hybridMultilevel"/>
    <w:tmpl w:val="5596DB4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172CD"/>
    <w:multiLevelType w:val="hybridMultilevel"/>
    <w:tmpl w:val="27124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1B3"/>
    <w:multiLevelType w:val="multilevel"/>
    <w:tmpl w:val="E818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0E66E1"/>
    <w:multiLevelType w:val="hybridMultilevel"/>
    <w:tmpl w:val="13A89A0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65E29C4"/>
    <w:multiLevelType w:val="multilevel"/>
    <w:tmpl w:val="099C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CD09F3"/>
    <w:multiLevelType w:val="multilevel"/>
    <w:tmpl w:val="099C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0170A67"/>
    <w:multiLevelType w:val="multilevel"/>
    <w:tmpl w:val="E8189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8B078D"/>
    <w:multiLevelType w:val="hybridMultilevel"/>
    <w:tmpl w:val="2E3C1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54566"/>
    <w:multiLevelType w:val="hybridMultilevel"/>
    <w:tmpl w:val="2B4EC6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D25661"/>
    <w:multiLevelType w:val="hybridMultilevel"/>
    <w:tmpl w:val="31E820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054C0"/>
    <w:multiLevelType w:val="hybridMultilevel"/>
    <w:tmpl w:val="F69AFFEE"/>
    <w:lvl w:ilvl="0" w:tplc="C568D7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522E1C"/>
    <w:multiLevelType w:val="hybridMultilevel"/>
    <w:tmpl w:val="B14EB0EE"/>
    <w:lvl w:ilvl="0" w:tplc="B1D84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DB122A"/>
    <w:multiLevelType w:val="hybridMultilevel"/>
    <w:tmpl w:val="03BCB7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B396F"/>
    <w:multiLevelType w:val="hybridMultilevel"/>
    <w:tmpl w:val="AD040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FB6232"/>
    <w:multiLevelType w:val="hybridMultilevel"/>
    <w:tmpl w:val="69E6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7414"/>
    <w:multiLevelType w:val="multilevel"/>
    <w:tmpl w:val="FAE6D3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FFC484F"/>
    <w:multiLevelType w:val="hybridMultilevel"/>
    <w:tmpl w:val="4F84EB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5"/>
  </w:num>
  <w:num w:numId="4">
    <w:abstractNumId w:val="34"/>
  </w:num>
  <w:num w:numId="5">
    <w:abstractNumId w:val="32"/>
  </w:num>
  <w:num w:numId="6">
    <w:abstractNumId w:val="16"/>
  </w:num>
  <w:num w:numId="7">
    <w:abstractNumId w:val="4"/>
  </w:num>
  <w:num w:numId="8">
    <w:abstractNumId w:val="33"/>
  </w:num>
  <w:num w:numId="9">
    <w:abstractNumId w:val="20"/>
  </w:num>
  <w:num w:numId="10">
    <w:abstractNumId w:val="8"/>
  </w:num>
  <w:num w:numId="11">
    <w:abstractNumId w:val="35"/>
  </w:num>
  <w:num w:numId="12">
    <w:abstractNumId w:val="10"/>
  </w:num>
  <w:num w:numId="13">
    <w:abstractNumId w:val="14"/>
  </w:num>
  <w:num w:numId="14">
    <w:abstractNumId w:val="11"/>
  </w:num>
  <w:num w:numId="15">
    <w:abstractNumId w:val="21"/>
  </w:num>
  <w:num w:numId="16">
    <w:abstractNumId w:val="25"/>
  </w:num>
  <w:num w:numId="17">
    <w:abstractNumId w:val="28"/>
  </w:num>
  <w:num w:numId="18">
    <w:abstractNumId w:val="19"/>
  </w:num>
  <w:num w:numId="19">
    <w:abstractNumId w:val="6"/>
  </w:num>
  <w:num w:numId="20">
    <w:abstractNumId w:val="22"/>
  </w:num>
  <w:num w:numId="21">
    <w:abstractNumId w:val="0"/>
  </w:num>
  <w:num w:numId="22">
    <w:abstractNumId w:val="23"/>
  </w:num>
  <w:num w:numId="23">
    <w:abstractNumId w:val="24"/>
  </w:num>
  <w:num w:numId="24">
    <w:abstractNumId w:val="15"/>
  </w:num>
  <w:num w:numId="25">
    <w:abstractNumId w:val="2"/>
  </w:num>
  <w:num w:numId="26">
    <w:abstractNumId w:val="18"/>
  </w:num>
  <w:num w:numId="27">
    <w:abstractNumId w:val="1"/>
  </w:num>
  <w:num w:numId="28">
    <w:abstractNumId w:val="13"/>
  </w:num>
  <w:num w:numId="29">
    <w:abstractNumId w:val="7"/>
  </w:num>
  <w:num w:numId="30">
    <w:abstractNumId w:val="9"/>
  </w:num>
  <w:num w:numId="31">
    <w:abstractNumId w:val="29"/>
  </w:num>
  <w:num w:numId="32">
    <w:abstractNumId w:val="3"/>
  </w:num>
  <w:num w:numId="33">
    <w:abstractNumId w:val="27"/>
  </w:num>
  <w:num w:numId="34">
    <w:abstractNumId w:val="12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50"/>
    <w:rsid w:val="000156CE"/>
    <w:rsid w:val="00023DB7"/>
    <w:rsid w:val="00024476"/>
    <w:rsid w:val="00034CEE"/>
    <w:rsid w:val="00036881"/>
    <w:rsid w:val="00043461"/>
    <w:rsid w:val="00063508"/>
    <w:rsid w:val="00071836"/>
    <w:rsid w:val="0008345F"/>
    <w:rsid w:val="000926AF"/>
    <w:rsid w:val="000A7A3E"/>
    <w:rsid w:val="000B0595"/>
    <w:rsid w:val="000C5894"/>
    <w:rsid w:val="000D0A6C"/>
    <w:rsid w:val="000D2DED"/>
    <w:rsid w:val="000E24C2"/>
    <w:rsid w:val="000F6D59"/>
    <w:rsid w:val="0010516D"/>
    <w:rsid w:val="00105E93"/>
    <w:rsid w:val="00105FE1"/>
    <w:rsid w:val="001157D0"/>
    <w:rsid w:val="00122856"/>
    <w:rsid w:val="00124F4E"/>
    <w:rsid w:val="001365A2"/>
    <w:rsid w:val="0014626A"/>
    <w:rsid w:val="0017014C"/>
    <w:rsid w:val="0017490C"/>
    <w:rsid w:val="0018043D"/>
    <w:rsid w:val="00181501"/>
    <w:rsid w:val="00186CBA"/>
    <w:rsid w:val="00191CAA"/>
    <w:rsid w:val="00194A69"/>
    <w:rsid w:val="0019639C"/>
    <w:rsid w:val="00197B5A"/>
    <w:rsid w:val="001A3ADE"/>
    <w:rsid w:val="001A3E84"/>
    <w:rsid w:val="001A7D42"/>
    <w:rsid w:val="001B19F2"/>
    <w:rsid w:val="001B3B6B"/>
    <w:rsid w:val="001B3BAC"/>
    <w:rsid w:val="001B563F"/>
    <w:rsid w:val="001D37B7"/>
    <w:rsid w:val="00205713"/>
    <w:rsid w:val="00205F71"/>
    <w:rsid w:val="002115B6"/>
    <w:rsid w:val="00213F02"/>
    <w:rsid w:val="00217F63"/>
    <w:rsid w:val="00230818"/>
    <w:rsid w:val="00241512"/>
    <w:rsid w:val="00241F42"/>
    <w:rsid w:val="00242A54"/>
    <w:rsid w:val="0024437D"/>
    <w:rsid w:val="0024539A"/>
    <w:rsid w:val="00250A5C"/>
    <w:rsid w:val="00273EA1"/>
    <w:rsid w:val="00292DB6"/>
    <w:rsid w:val="002B33F1"/>
    <w:rsid w:val="002B3DB1"/>
    <w:rsid w:val="002D31A5"/>
    <w:rsid w:val="002E3189"/>
    <w:rsid w:val="00312BA1"/>
    <w:rsid w:val="00342E3D"/>
    <w:rsid w:val="0034756A"/>
    <w:rsid w:val="00347B76"/>
    <w:rsid w:val="00362994"/>
    <w:rsid w:val="00376CE9"/>
    <w:rsid w:val="003A2293"/>
    <w:rsid w:val="003A5EEF"/>
    <w:rsid w:val="003A7646"/>
    <w:rsid w:val="003B2788"/>
    <w:rsid w:val="003B4A00"/>
    <w:rsid w:val="003C3F62"/>
    <w:rsid w:val="003C5ADA"/>
    <w:rsid w:val="003D0363"/>
    <w:rsid w:val="003D2B8A"/>
    <w:rsid w:val="003E4BF2"/>
    <w:rsid w:val="003E7AA0"/>
    <w:rsid w:val="003F2EDB"/>
    <w:rsid w:val="00407F8A"/>
    <w:rsid w:val="00424B8E"/>
    <w:rsid w:val="00444698"/>
    <w:rsid w:val="00446479"/>
    <w:rsid w:val="004479FF"/>
    <w:rsid w:val="00467879"/>
    <w:rsid w:val="00481242"/>
    <w:rsid w:val="00484637"/>
    <w:rsid w:val="004916A3"/>
    <w:rsid w:val="004A7635"/>
    <w:rsid w:val="00503492"/>
    <w:rsid w:val="00506038"/>
    <w:rsid w:val="005144FC"/>
    <w:rsid w:val="00514850"/>
    <w:rsid w:val="00531961"/>
    <w:rsid w:val="00535E3D"/>
    <w:rsid w:val="005373C9"/>
    <w:rsid w:val="00555142"/>
    <w:rsid w:val="005740BF"/>
    <w:rsid w:val="00575C5D"/>
    <w:rsid w:val="005B0EDF"/>
    <w:rsid w:val="005C7C55"/>
    <w:rsid w:val="005D053C"/>
    <w:rsid w:val="005F38EC"/>
    <w:rsid w:val="005F6995"/>
    <w:rsid w:val="006006FD"/>
    <w:rsid w:val="006057A0"/>
    <w:rsid w:val="006118EE"/>
    <w:rsid w:val="00614307"/>
    <w:rsid w:val="00621A59"/>
    <w:rsid w:val="006232B9"/>
    <w:rsid w:val="006317CB"/>
    <w:rsid w:val="00635F63"/>
    <w:rsid w:val="00655BB4"/>
    <w:rsid w:val="00661472"/>
    <w:rsid w:val="00661853"/>
    <w:rsid w:val="00667E96"/>
    <w:rsid w:val="006755B5"/>
    <w:rsid w:val="00681F03"/>
    <w:rsid w:val="00683A30"/>
    <w:rsid w:val="00686E66"/>
    <w:rsid w:val="00696BBF"/>
    <w:rsid w:val="00697B34"/>
    <w:rsid w:val="006A6548"/>
    <w:rsid w:val="006D0AC6"/>
    <w:rsid w:val="006D39D3"/>
    <w:rsid w:val="006D455F"/>
    <w:rsid w:val="006D7CD8"/>
    <w:rsid w:val="006E0AEC"/>
    <w:rsid w:val="00714C28"/>
    <w:rsid w:val="007252BE"/>
    <w:rsid w:val="00726F11"/>
    <w:rsid w:val="00752ED4"/>
    <w:rsid w:val="00766CBA"/>
    <w:rsid w:val="00770DFB"/>
    <w:rsid w:val="007716EE"/>
    <w:rsid w:val="0077616F"/>
    <w:rsid w:val="00780C5B"/>
    <w:rsid w:val="007820B8"/>
    <w:rsid w:val="00784DF8"/>
    <w:rsid w:val="00785267"/>
    <w:rsid w:val="007942A2"/>
    <w:rsid w:val="00794689"/>
    <w:rsid w:val="007A3DB8"/>
    <w:rsid w:val="007C024A"/>
    <w:rsid w:val="007C1488"/>
    <w:rsid w:val="007C2A67"/>
    <w:rsid w:val="007D455D"/>
    <w:rsid w:val="007E6659"/>
    <w:rsid w:val="007F6684"/>
    <w:rsid w:val="00805560"/>
    <w:rsid w:val="00807FE4"/>
    <w:rsid w:val="00811A8A"/>
    <w:rsid w:val="00814FEE"/>
    <w:rsid w:val="008152B7"/>
    <w:rsid w:val="008157A7"/>
    <w:rsid w:val="008329B9"/>
    <w:rsid w:val="00864B99"/>
    <w:rsid w:val="00866959"/>
    <w:rsid w:val="00874385"/>
    <w:rsid w:val="0088303B"/>
    <w:rsid w:val="0088579B"/>
    <w:rsid w:val="0089480C"/>
    <w:rsid w:val="008A20D0"/>
    <w:rsid w:val="008A30D8"/>
    <w:rsid w:val="008C56A1"/>
    <w:rsid w:val="008C6E76"/>
    <w:rsid w:val="008D76FB"/>
    <w:rsid w:val="008E4C04"/>
    <w:rsid w:val="008F3174"/>
    <w:rsid w:val="008F53DF"/>
    <w:rsid w:val="00926ECF"/>
    <w:rsid w:val="00933F58"/>
    <w:rsid w:val="009372D0"/>
    <w:rsid w:val="0094369D"/>
    <w:rsid w:val="009450DE"/>
    <w:rsid w:val="0094797C"/>
    <w:rsid w:val="0095120F"/>
    <w:rsid w:val="00956505"/>
    <w:rsid w:val="00966CC0"/>
    <w:rsid w:val="00973D95"/>
    <w:rsid w:val="00974859"/>
    <w:rsid w:val="00976DDB"/>
    <w:rsid w:val="00977E62"/>
    <w:rsid w:val="0099048B"/>
    <w:rsid w:val="009A25A7"/>
    <w:rsid w:val="009C2FF8"/>
    <w:rsid w:val="009C6F31"/>
    <w:rsid w:val="009E0032"/>
    <w:rsid w:val="009F37A3"/>
    <w:rsid w:val="00A062DE"/>
    <w:rsid w:val="00A13C66"/>
    <w:rsid w:val="00A265F8"/>
    <w:rsid w:val="00A36C3C"/>
    <w:rsid w:val="00A42455"/>
    <w:rsid w:val="00A42F34"/>
    <w:rsid w:val="00A65947"/>
    <w:rsid w:val="00A86FD5"/>
    <w:rsid w:val="00A90F83"/>
    <w:rsid w:val="00AA1C46"/>
    <w:rsid w:val="00AA2C7B"/>
    <w:rsid w:val="00AA2F87"/>
    <w:rsid w:val="00AC5074"/>
    <w:rsid w:val="00AE0F94"/>
    <w:rsid w:val="00AE4F76"/>
    <w:rsid w:val="00AF7E09"/>
    <w:rsid w:val="00B02600"/>
    <w:rsid w:val="00B046B2"/>
    <w:rsid w:val="00B07544"/>
    <w:rsid w:val="00B10888"/>
    <w:rsid w:val="00B14CCF"/>
    <w:rsid w:val="00B249EA"/>
    <w:rsid w:val="00B40E21"/>
    <w:rsid w:val="00B52CD9"/>
    <w:rsid w:val="00B67788"/>
    <w:rsid w:val="00B7265C"/>
    <w:rsid w:val="00B93B94"/>
    <w:rsid w:val="00BA38D3"/>
    <w:rsid w:val="00BA6F26"/>
    <w:rsid w:val="00BD4C3D"/>
    <w:rsid w:val="00BE1C7C"/>
    <w:rsid w:val="00BE59BB"/>
    <w:rsid w:val="00BE6B7B"/>
    <w:rsid w:val="00C042F3"/>
    <w:rsid w:val="00C100D1"/>
    <w:rsid w:val="00C16590"/>
    <w:rsid w:val="00C26459"/>
    <w:rsid w:val="00C41623"/>
    <w:rsid w:val="00C45ACC"/>
    <w:rsid w:val="00C57C38"/>
    <w:rsid w:val="00C74634"/>
    <w:rsid w:val="00C74E81"/>
    <w:rsid w:val="00C77ACA"/>
    <w:rsid w:val="00C931A4"/>
    <w:rsid w:val="00C93DDA"/>
    <w:rsid w:val="00CA67AA"/>
    <w:rsid w:val="00CB0E4C"/>
    <w:rsid w:val="00CB2E82"/>
    <w:rsid w:val="00CC2168"/>
    <w:rsid w:val="00CE18E1"/>
    <w:rsid w:val="00CE3AA6"/>
    <w:rsid w:val="00CF34D0"/>
    <w:rsid w:val="00D01406"/>
    <w:rsid w:val="00D07007"/>
    <w:rsid w:val="00D37A33"/>
    <w:rsid w:val="00D46FDC"/>
    <w:rsid w:val="00D54530"/>
    <w:rsid w:val="00D65C0B"/>
    <w:rsid w:val="00D77BF0"/>
    <w:rsid w:val="00D85E22"/>
    <w:rsid w:val="00D87812"/>
    <w:rsid w:val="00D91707"/>
    <w:rsid w:val="00D943F4"/>
    <w:rsid w:val="00DB4BE9"/>
    <w:rsid w:val="00DB5CEC"/>
    <w:rsid w:val="00DC04B4"/>
    <w:rsid w:val="00DC3576"/>
    <w:rsid w:val="00DF1F18"/>
    <w:rsid w:val="00DF1FA5"/>
    <w:rsid w:val="00DF2375"/>
    <w:rsid w:val="00DF2C5F"/>
    <w:rsid w:val="00E00ADA"/>
    <w:rsid w:val="00E07CD4"/>
    <w:rsid w:val="00E257DD"/>
    <w:rsid w:val="00E31723"/>
    <w:rsid w:val="00E40058"/>
    <w:rsid w:val="00E54ACA"/>
    <w:rsid w:val="00E61BA2"/>
    <w:rsid w:val="00E65AD3"/>
    <w:rsid w:val="00E869D6"/>
    <w:rsid w:val="00E91678"/>
    <w:rsid w:val="00EA4655"/>
    <w:rsid w:val="00EC1465"/>
    <w:rsid w:val="00EC2EB6"/>
    <w:rsid w:val="00ED12AF"/>
    <w:rsid w:val="00ED270D"/>
    <w:rsid w:val="00EF306A"/>
    <w:rsid w:val="00F02D9A"/>
    <w:rsid w:val="00F04D1D"/>
    <w:rsid w:val="00F07FA2"/>
    <w:rsid w:val="00F1278B"/>
    <w:rsid w:val="00F17BED"/>
    <w:rsid w:val="00F201F5"/>
    <w:rsid w:val="00F26286"/>
    <w:rsid w:val="00F3293E"/>
    <w:rsid w:val="00F40CE1"/>
    <w:rsid w:val="00F40CF3"/>
    <w:rsid w:val="00F50318"/>
    <w:rsid w:val="00F532B2"/>
    <w:rsid w:val="00F57E5B"/>
    <w:rsid w:val="00F62CC6"/>
    <w:rsid w:val="00F675E2"/>
    <w:rsid w:val="00F73D70"/>
    <w:rsid w:val="00F95558"/>
    <w:rsid w:val="00FA60A7"/>
    <w:rsid w:val="00FB53AD"/>
    <w:rsid w:val="00FE54CE"/>
    <w:rsid w:val="00FF2EE6"/>
    <w:rsid w:val="00F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DE90"/>
  <w15:docId w15:val="{A9B53C3D-A1E0-4203-B8FA-AF93727B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850"/>
  </w:style>
  <w:style w:type="paragraph" w:styleId="Stopka">
    <w:name w:val="footer"/>
    <w:basedOn w:val="Normalny"/>
    <w:link w:val="StopkaZnak"/>
    <w:uiPriority w:val="99"/>
    <w:unhideWhenUsed/>
    <w:rsid w:val="00514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850"/>
  </w:style>
  <w:style w:type="paragraph" w:styleId="Akapitzlist">
    <w:name w:val="List Paragraph"/>
    <w:basedOn w:val="Normalny"/>
    <w:uiPriority w:val="34"/>
    <w:qFormat/>
    <w:rsid w:val="00681F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A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363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686E66"/>
    <w:rPr>
      <w:color w:val="808080"/>
    </w:rPr>
  </w:style>
  <w:style w:type="paragraph" w:styleId="Tekstpodstawowy">
    <w:name w:val="Body Text"/>
    <w:basedOn w:val="Normalny"/>
    <w:link w:val="TekstpodstawowyZnak"/>
    <w:rsid w:val="00807F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7F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92FB-2B7F-493C-821E-25599C0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905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erzbicka</dc:creator>
  <cp:lastModifiedBy>Dorota Czajkowska</cp:lastModifiedBy>
  <cp:revision>9</cp:revision>
  <cp:lastPrinted>2021-05-31T07:39:00Z</cp:lastPrinted>
  <dcterms:created xsi:type="dcterms:W3CDTF">2023-02-01T10:14:00Z</dcterms:created>
  <dcterms:modified xsi:type="dcterms:W3CDTF">2023-02-17T09:15:00Z</dcterms:modified>
</cp:coreProperties>
</file>